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269BF" w14:textId="6132E1F3" w:rsidR="00D46FBB" w:rsidRPr="006E470D" w:rsidRDefault="0078130F" w:rsidP="006E470D">
      <w:pPr>
        <w:pStyle w:val="Pagrindinistekstas"/>
        <w:tabs>
          <w:tab w:val="left" w:pos="7230"/>
        </w:tabs>
        <w:jc w:val="center"/>
        <w:rPr>
          <w:b/>
          <w:sz w:val="24"/>
          <w:szCs w:val="24"/>
          <w:lang w:val="lt-LT"/>
        </w:rPr>
      </w:pPr>
      <w:r w:rsidRPr="006E470D">
        <w:rPr>
          <w:b/>
          <w:sz w:val="24"/>
          <w:szCs w:val="24"/>
          <w:lang w:val="lt-LT"/>
        </w:rPr>
        <w:t xml:space="preserve">                                                                                               </w:t>
      </w:r>
      <w:r w:rsidR="00D46FBB" w:rsidRPr="006E470D">
        <w:rPr>
          <w:b/>
          <w:sz w:val="24"/>
          <w:szCs w:val="24"/>
          <w:lang w:val="lt-LT"/>
        </w:rPr>
        <w:t>Projekto</w:t>
      </w:r>
    </w:p>
    <w:p w14:paraId="5E2269C0" w14:textId="62B8BC6D" w:rsidR="00D46FBB" w:rsidRPr="006E470D" w:rsidRDefault="00AA4168" w:rsidP="006E470D">
      <w:pPr>
        <w:pStyle w:val="Pagrindinistekstas"/>
        <w:tabs>
          <w:tab w:val="left" w:pos="7230"/>
        </w:tabs>
        <w:jc w:val="center"/>
        <w:rPr>
          <w:b/>
          <w:sz w:val="24"/>
          <w:szCs w:val="24"/>
          <w:lang w:val="lt-LT"/>
        </w:rPr>
      </w:pPr>
      <w:r w:rsidRPr="006E470D">
        <w:rPr>
          <w:b/>
          <w:sz w:val="24"/>
          <w:szCs w:val="24"/>
          <w:lang w:val="lt-LT"/>
        </w:rPr>
        <w:t xml:space="preserve">                                                                                                                      </w:t>
      </w:r>
      <w:r w:rsidR="00D46FBB" w:rsidRPr="006E470D">
        <w:rPr>
          <w:b/>
          <w:sz w:val="24"/>
          <w:szCs w:val="24"/>
          <w:lang w:val="lt-LT"/>
        </w:rPr>
        <w:t>lyginamasis variantas</w:t>
      </w:r>
    </w:p>
    <w:p w14:paraId="5E2269C3" w14:textId="77777777" w:rsidR="00D46FBB" w:rsidRPr="006E470D" w:rsidRDefault="00D46FBB" w:rsidP="006E470D">
      <w:pPr>
        <w:pStyle w:val="Pagrindinistekstas"/>
        <w:jc w:val="center"/>
        <w:rPr>
          <w:b/>
          <w:sz w:val="24"/>
          <w:szCs w:val="24"/>
          <w:lang w:val="lt-LT"/>
        </w:rPr>
      </w:pPr>
    </w:p>
    <w:p w14:paraId="5E2269C4" w14:textId="77777777" w:rsidR="00D46FBB" w:rsidRPr="006E470D" w:rsidRDefault="00D46FBB" w:rsidP="006E470D">
      <w:pPr>
        <w:pStyle w:val="Pagrindinistekstas"/>
        <w:jc w:val="center"/>
        <w:rPr>
          <w:b/>
          <w:sz w:val="24"/>
          <w:szCs w:val="24"/>
          <w:lang w:val="lt-LT"/>
        </w:rPr>
      </w:pPr>
    </w:p>
    <w:p w14:paraId="5E2269C5" w14:textId="64145183" w:rsidR="00D46FBB" w:rsidRPr="006E470D" w:rsidRDefault="00D46FBB" w:rsidP="00AA2FCB">
      <w:pPr>
        <w:pStyle w:val="Pagrindinistekstas"/>
        <w:jc w:val="center"/>
        <w:rPr>
          <w:sz w:val="24"/>
          <w:szCs w:val="24"/>
          <w:lang w:val="lt-LT"/>
        </w:rPr>
      </w:pPr>
      <w:r w:rsidRPr="006E470D">
        <w:rPr>
          <w:b/>
          <w:sz w:val="24"/>
          <w:szCs w:val="24"/>
          <w:lang w:val="lt-LT"/>
        </w:rPr>
        <w:t>LIETUVOS RESPUBLIKOS VYRIAUSYBĖ</w:t>
      </w:r>
    </w:p>
    <w:p w14:paraId="5E2269C7" w14:textId="77777777" w:rsidR="00D46FBB" w:rsidRPr="006E470D" w:rsidRDefault="00D46FBB" w:rsidP="00AA2FCB">
      <w:pPr>
        <w:pStyle w:val="ISTATYMAS"/>
        <w:rPr>
          <w:rFonts w:ascii="Times New Roman" w:hAnsi="Times New Roman"/>
          <w:b/>
          <w:sz w:val="24"/>
          <w:szCs w:val="24"/>
        </w:rPr>
      </w:pPr>
    </w:p>
    <w:p w14:paraId="5E2269C8" w14:textId="77777777" w:rsidR="00D46FBB" w:rsidRPr="006E470D" w:rsidRDefault="00D46FBB" w:rsidP="00AA2FCB">
      <w:pPr>
        <w:spacing w:after="0" w:line="240" w:lineRule="auto"/>
        <w:jc w:val="center"/>
        <w:rPr>
          <w:rFonts w:ascii="Times New Roman" w:hAnsi="Times New Roman" w:cs="Times New Roman"/>
          <w:b/>
          <w:sz w:val="24"/>
          <w:szCs w:val="24"/>
        </w:rPr>
      </w:pPr>
      <w:r w:rsidRPr="006E470D">
        <w:rPr>
          <w:rFonts w:ascii="Times New Roman" w:hAnsi="Times New Roman" w:cs="Times New Roman"/>
          <w:b/>
          <w:sz w:val="24"/>
          <w:szCs w:val="24"/>
        </w:rPr>
        <w:t>NUTARIMAS</w:t>
      </w:r>
    </w:p>
    <w:p w14:paraId="5E2269CA" w14:textId="598A1397" w:rsidR="00D46FBB" w:rsidRPr="004F3627" w:rsidRDefault="00D46FBB" w:rsidP="00AA2FCB">
      <w:pPr>
        <w:spacing w:after="0" w:line="240" w:lineRule="auto"/>
        <w:jc w:val="center"/>
        <w:rPr>
          <w:rFonts w:ascii="Times New Roman" w:hAnsi="Times New Roman" w:cs="Times New Roman"/>
          <w:b/>
          <w:sz w:val="24"/>
          <w:szCs w:val="24"/>
        </w:rPr>
      </w:pPr>
      <w:r w:rsidRPr="006E470D">
        <w:rPr>
          <w:rFonts w:ascii="Times New Roman" w:hAnsi="Times New Roman" w:cs="Times New Roman"/>
          <w:b/>
          <w:sz w:val="24"/>
          <w:szCs w:val="24"/>
        </w:rPr>
        <w:t xml:space="preserve">DĖL </w:t>
      </w:r>
      <w:r w:rsidR="004F3627" w:rsidRPr="004F3627">
        <w:rPr>
          <w:rFonts w:ascii="Times New Roman" w:hAnsi="Times New Roman" w:cs="Times New Roman"/>
          <w:b/>
          <w:sz w:val="24"/>
          <w:szCs w:val="24"/>
        </w:rPr>
        <w:t>LIETUVOS RESPUBLIKOS VYRIAUSYBĖS 2000 M. GRUODŽIO 15 D. NUTARIMO NR. 1458 „DĖL KONKREČIŲ VALSTYBĖS RINKLIAVOS DYDŽIŲ SĄRAŠO IR VALSTYBĖS RINKLIAVOS MOKĖJIMO IR GRĄŽINIMO TAISYKLIŲ PATVIRTINIMO“ PAKEITIMO</w:t>
      </w:r>
    </w:p>
    <w:p w14:paraId="417AF0E3" w14:textId="77777777" w:rsidR="005E12F5" w:rsidRDefault="005E12F5" w:rsidP="006E470D">
      <w:pPr>
        <w:spacing w:after="0" w:line="240" w:lineRule="auto"/>
        <w:jc w:val="center"/>
        <w:rPr>
          <w:rFonts w:ascii="Times New Roman" w:hAnsi="Times New Roman" w:cs="Times New Roman"/>
          <w:sz w:val="24"/>
          <w:szCs w:val="24"/>
        </w:rPr>
      </w:pPr>
    </w:p>
    <w:p w14:paraId="785147AE" w14:textId="001F2BA6" w:rsidR="006510A9" w:rsidRDefault="006510A9" w:rsidP="006510A9">
      <w:pPr>
        <w:spacing w:after="0" w:line="240" w:lineRule="auto"/>
        <w:jc w:val="cente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20    m.          d. Nr.</w:t>
      </w:r>
    </w:p>
    <w:p w14:paraId="5E2269CC" w14:textId="77777777" w:rsidR="00D46FBB" w:rsidRPr="006E470D" w:rsidRDefault="00D46FBB" w:rsidP="006E470D">
      <w:pPr>
        <w:spacing w:after="0" w:line="240" w:lineRule="auto"/>
        <w:jc w:val="center"/>
        <w:rPr>
          <w:rFonts w:ascii="Times New Roman" w:hAnsi="Times New Roman" w:cs="Times New Roman"/>
          <w:sz w:val="24"/>
          <w:szCs w:val="24"/>
        </w:rPr>
      </w:pPr>
      <w:r w:rsidRPr="006E470D">
        <w:rPr>
          <w:rFonts w:ascii="Times New Roman" w:hAnsi="Times New Roman" w:cs="Times New Roman"/>
          <w:sz w:val="24"/>
          <w:szCs w:val="24"/>
        </w:rPr>
        <w:t>Vilnius</w:t>
      </w:r>
    </w:p>
    <w:p w14:paraId="5E2269CD" w14:textId="77777777" w:rsidR="00D46FBB" w:rsidRPr="006E470D" w:rsidRDefault="00D46FBB" w:rsidP="006E470D">
      <w:pPr>
        <w:spacing w:after="0" w:line="240" w:lineRule="auto"/>
        <w:ind w:right="-227"/>
        <w:jc w:val="both"/>
        <w:rPr>
          <w:rFonts w:ascii="Times New Roman" w:hAnsi="Times New Roman" w:cs="Times New Roman"/>
          <w:sz w:val="24"/>
          <w:szCs w:val="24"/>
        </w:rPr>
      </w:pPr>
    </w:p>
    <w:p w14:paraId="27A78C2D" w14:textId="77777777" w:rsidR="004C1AF4" w:rsidRPr="006E470D" w:rsidRDefault="00D46FBB" w:rsidP="006E470D">
      <w:pPr>
        <w:spacing w:after="0" w:line="240" w:lineRule="auto"/>
        <w:ind w:firstLine="851"/>
        <w:jc w:val="both"/>
        <w:rPr>
          <w:rFonts w:ascii="Times New Roman" w:hAnsi="Times New Roman" w:cs="Times New Roman"/>
          <w:sz w:val="24"/>
          <w:szCs w:val="24"/>
        </w:rPr>
      </w:pPr>
      <w:r w:rsidRPr="006E470D">
        <w:rPr>
          <w:rFonts w:ascii="Times New Roman" w:hAnsi="Times New Roman" w:cs="Times New Roman"/>
          <w:sz w:val="24"/>
          <w:szCs w:val="24"/>
        </w:rPr>
        <w:t xml:space="preserve">Lietuvos Respublikos Vyriausybė </w:t>
      </w:r>
      <w:r w:rsidR="00956F85" w:rsidRPr="006E470D">
        <w:rPr>
          <w:rFonts w:ascii="Times New Roman" w:hAnsi="Times New Roman" w:cs="Times New Roman"/>
          <w:spacing w:val="100"/>
          <w:sz w:val="24"/>
          <w:szCs w:val="24"/>
        </w:rPr>
        <w:t>nutari</w:t>
      </w:r>
      <w:r w:rsidR="00956F85" w:rsidRPr="006E470D">
        <w:rPr>
          <w:rFonts w:ascii="Times New Roman" w:hAnsi="Times New Roman" w:cs="Times New Roman"/>
          <w:sz w:val="24"/>
          <w:szCs w:val="24"/>
        </w:rPr>
        <w:t>a</w:t>
      </w:r>
      <w:r w:rsidRPr="006E470D">
        <w:rPr>
          <w:rFonts w:ascii="Times New Roman" w:hAnsi="Times New Roman" w:cs="Times New Roman"/>
          <w:sz w:val="24"/>
          <w:szCs w:val="24"/>
        </w:rPr>
        <w:t>:</w:t>
      </w:r>
    </w:p>
    <w:p w14:paraId="00DB1CF9" w14:textId="20AAE32B" w:rsidR="00A559F8" w:rsidRPr="004F3627" w:rsidRDefault="00D46FBB" w:rsidP="000C0C18">
      <w:pPr>
        <w:pStyle w:val="Sraopastraipa"/>
        <w:numPr>
          <w:ilvl w:val="0"/>
          <w:numId w:val="7"/>
        </w:numPr>
        <w:tabs>
          <w:tab w:val="left" w:pos="1134"/>
        </w:tabs>
        <w:spacing w:after="0" w:line="240" w:lineRule="auto"/>
        <w:ind w:left="0" w:firstLine="851"/>
        <w:jc w:val="both"/>
        <w:rPr>
          <w:rFonts w:ascii="Times New Roman" w:hAnsi="Times New Roman" w:cs="Times New Roman"/>
          <w:sz w:val="24"/>
          <w:szCs w:val="24"/>
        </w:rPr>
      </w:pPr>
      <w:r w:rsidRPr="004F3627">
        <w:rPr>
          <w:rFonts w:ascii="Times New Roman" w:hAnsi="Times New Roman" w:cs="Times New Roman"/>
          <w:sz w:val="24"/>
          <w:szCs w:val="24"/>
        </w:rPr>
        <w:t xml:space="preserve">Pakeisti </w:t>
      </w:r>
      <w:r w:rsidR="004F3627" w:rsidRPr="004F3627">
        <w:rPr>
          <w:rFonts w:ascii="Times New Roman" w:hAnsi="Times New Roman" w:cs="Times New Roman"/>
          <w:sz w:val="24"/>
          <w:szCs w:val="24"/>
        </w:rPr>
        <w:t>Konkrečių valstybės rinkliavos dydžių sąrašą, patvirtintą Lietuvos Respublikos Vyriausybės 2000 m. gruodžio 15 d. nutarimu Nr. 1458 „Dėl Konkrečių valstybės rinkliavos dydžių sąrašo ir Valstybės rinkliavos mokėjimo ir grąžinimo taisyklių patvirtinimo“, ir</w:t>
      </w:r>
      <w:r w:rsidR="001C78A3">
        <w:rPr>
          <w:rFonts w:ascii="Times New Roman" w:hAnsi="Times New Roman" w:cs="Times New Roman"/>
          <w:sz w:val="24"/>
          <w:szCs w:val="24"/>
        </w:rPr>
        <w:t xml:space="preserve"> jį</w:t>
      </w:r>
      <w:r w:rsidR="004F3627" w:rsidRPr="004F3627">
        <w:rPr>
          <w:rFonts w:ascii="Times New Roman" w:hAnsi="Times New Roman" w:cs="Times New Roman"/>
          <w:sz w:val="24"/>
          <w:szCs w:val="24"/>
        </w:rPr>
        <w:t xml:space="preserve"> papildyti</w:t>
      </w:r>
      <w:r w:rsidR="004F3627">
        <w:rPr>
          <w:rFonts w:ascii="Times New Roman" w:hAnsi="Times New Roman" w:cs="Times New Roman"/>
          <w:sz w:val="24"/>
          <w:szCs w:val="24"/>
        </w:rPr>
        <w:t xml:space="preserve"> 2.28</w:t>
      </w:r>
      <w:r w:rsidR="00CA7699">
        <w:rPr>
          <w:rFonts w:ascii="Times New Roman" w:hAnsi="Times New Roman" w:cs="Times New Roman"/>
          <w:sz w:val="24"/>
          <w:szCs w:val="24"/>
        </w:rPr>
        <w:t> </w:t>
      </w:r>
      <w:r w:rsidR="004F3627" w:rsidRPr="004F3627">
        <w:rPr>
          <w:rFonts w:ascii="Times New Roman" w:hAnsi="Times New Roman" w:cs="Times New Roman"/>
          <w:sz w:val="24"/>
          <w:szCs w:val="24"/>
        </w:rPr>
        <w:t xml:space="preserve">papunkčiu: </w:t>
      </w:r>
    </w:p>
    <w:p w14:paraId="5C7B3CA6" w14:textId="109DC12F" w:rsidR="004F3627" w:rsidRPr="004F3627" w:rsidRDefault="00A559F8" w:rsidP="004F3627">
      <w:pPr>
        <w:keepNext/>
        <w:spacing w:after="0" w:line="240" w:lineRule="auto"/>
        <w:ind w:firstLine="851"/>
        <w:jc w:val="both"/>
        <w:rPr>
          <w:rFonts w:ascii="Times New Roman" w:hAnsi="Times New Roman" w:cs="Times New Roman"/>
          <w:sz w:val="24"/>
          <w:szCs w:val="24"/>
        </w:rPr>
      </w:pPr>
      <w:r w:rsidRPr="006E470D">
        <w:rPr>
          <w:rFonts w:ascii="Times New Roman" w:hAnsi="Times New Roman" w:cs="Times New Roman"/>
          <w:sz w:val="24"/>
          <w:szCs w:val="24"/>
        </w:rPr>
        <w:t>„</w:t>
      </w:r>
      <w:r w:rsidR="004F3627" w:rsidRPr="004F3627">
        <w:rPr>
          <w:rFonts w:ascii="Times New Roman" w:hAnsi="Times New Roman" w:cs="Times New Roman"/>
          <w:b/>
          <w:sz w:val="24"/>
          <w:szCs w:val="24"/>
        </w:rPr>
        <w:t xml:space="preserve">2.28. prašymo dėl Lietuvos Respublikos elektroninio rezidento statuso </w:t>
      </w:r>
      <w:r w:rsidR="007323D7">
        <w:rPr>
          <w:rFonts w:ascii="Times New Roman" w:hAnsi="Times New Roman" w:cs="Times New Roman"/>
          <w:b/>
          <w:sz w:val="24"/>
          <w:szCs w:val="24"/>
        </w:rPr>
        <w:t xml:space="preserve">suteikimo </w:t>
      </w:r>
      <w:r w:rsidR="00D827D4">
        <w:rPr>
          <w:rFonts w:ascii="Times New Roman" w:hAnsi="Times New Roman" w:cs="Times New Roman"/>
          <w:b/>
          <w:sz w:val="24"/>
          <w:szCs w:val="24"/>
        </w:rPr>
        <w:t>nagrinėjimą</w:t>
      </w:r>
      <w:r w:rsidR="004F3627" w:rsidRPr="004F3627">
        <w:rPr>
          <w:rFonts w:ascii="Times New Roman" w:hAnsi="Times New Roman" w:cs="Times New Roman"/>
          <w:b/>
          <w:sz w:val="24"/>
          <w:szCs w:val="24"/>
        </w:rPr>
        <w:t xml:space="preserve"> ir elektroninės atpažinties ir elektroninio parašo priemonės išdavimą</w:t>
      </w:r>
      <w:r w:rsidR="00D827D4">
        <w:rPr>
          <w:rFonts w:ascii="Times New Roman" w:hAnsi="Times New Roman" w:cs="Times New Roman"/>
          <w:b/>
          <w:sz w:val="24"/>
          <w:szCs w:val="24"/>
        </w:rPr>
        <w:t xml:space="preserve"> (neišdavimą)</w:t>
      </w:r>
      <w:r w:rsidR="00CA7699">
        <w:rPr>
          <w:rFonts w:ascii="Times New Roman" w:hAnsi="Times New Roman" w:cs="Times New Roman"/>
          <w:b/>
          <w:sz w:val="24"/>
          <w:szCs w:val="24"/>
        </w:rPr>
        <w:t xml:space="preserve"> </w:t>
      </w:r>
      <w:r w:rsidR="004F3627" w:rsidRPr="004F3627">
        <w:rPr>
          <w:rFonts w:ascii="Times New Roman" w:hAnsi="Times New Roman" w:cs="Times New Roman"/>
          <w:b/>
          <w:sz w:val="24"/>
          <w:szCs w:val="24"/>
        </w:rPr>
        <w:t>90</w:t>
      </w:r>
      <w:r w:rsidR="004F3627">
        <w:rPr>
          <w:rFonts w:ascii="Times New Roman" w:hAnsi="Times New Roman" w:cs="Times New Roman"/>
          <w:sz w:val="24"/>
          <w:szCs w:val="24"/>
        </w:rPr>
        <w:t>“.</w:t>
      </w:r>
      <w:r w:rsidR="004F3627" w:rsidRPr="004F3627">
        <w:rPr>
          <w:rFonts w:ascii="Times New Roman" w:hAnsi="Times New Roman" w:cs="Times New Roman"/>
          <w:sz w:val="24"/>
          <w:szCs w:val="24"/>
        </w:rPr>
        <w:t xml:space="preserve">  </w:t>
      </w:r>
    </w:p>
    <w:p w14:paraId="0691ED79" w14:textId="4FAD70B7" w:rsidR="00AD462E" w:rsidRPr="006E470D" w:rsidRDefault="004F3627" w:rsidP="006E470D">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D462E" w:rsidRPr="006E470D">
        <w:rPr>
          <w:rFonts w:ascii="Times New Roman" w:eastAsia="Times New Roman" w:hAnsi="Times New Roman" w:cs="Times New Roman"/>
          <w:sz w:val="24"/>
          <w:szCs w:val="24"/>
        </w:rPr>
        <w:t>. Šis nutarimas įsigalioja 2021 m. sausio 1 d.</w:t>
      </w:r>
    </w:p>
    <w:p w14:paraId="6EC37C44" w14:textId="77777777" w:rsidR="0020716A" w:rsidRPr="006E470D" w:rsidRDefault="0020716A" w:rsidP="006E470D">
      <w:pPr>
        <w:spacing w:after="0" w:line="240" w:lineRule="auto"/>
        <w:ind w:firstLine="851"/>
        <w:jc w:val="both"/>
        <w:rPr>
          <w:rFonts w:ascii="Times New Roman" w:eastAsia="Times New Roman" w:hAnsi="Times New Roman" w:cs="Times New Roman"/>
          <w:sz w:val="24"/>
          <w:szCs w:val="24"/>
        </w:rPr>
      </w:pPr>
    </w:p>
    <w:p w14:paraId="3DEAAF4B" w14:textId="77777777" w:rsidR="000E28C8" w:rsidRDefault="000E28C8" w:rsidP="006E470D">
      <w:pPr>
        <w:spacing w:after="0" w:line="240" w:lineRule="auto"/>
        <w:jc w:val="both"/>
        <w:rPr>
          <w:rFonts w:ascii="Times New Roman" w:hAnsi="Times New Roman" w:cs="Times New Roman"/>
          <w:sz w:val="24"/>
          <w:szCs w:val="24"/>
        </w:rPr>
      </w:pPr>
    </w:p>
    <w:p w14:paraId="01962C25" w14:textId="77777777" w:rsidR="00CA7699" w:rsidRPr="006E470D" w:rsidRDefault="00CA7699" w:rsidP="006E470D">
      <w:pPr>
        <w:spacing w:after="0" w:line="240" w:lineRule="auto"/>
        <w:jc w:val="both"/>
        <w:rPr>
          <w:rFonts w:ascii="Times New Roman" w:hAnsi="Times New Roman" w:cs="Times New Roman"/>
          <w:sz w:val="24"/>
          <w:szCs w:val="24"/>
        </w:rPr>
      </w:pPr>
    </w:p>
    <w:p w14:paraId="5E226A0B" w14:textId="77777777" w:rsidR="00CC29B8" w:rsidRPr="006E470D" w:rsidRDefault="00CC29B8" w:rsidP="006E470D">
      <w:pPr>
        <w:spacing w:after="0" w:line="240" w:lineRule="auto"/>
        <w:ind w:right="-227"/>
        <w:jc w:val="both"/>
        <w:rPr>
          <w:rFonts w:ascii="Times New Roman" w:hAnsi="Times New Roman" w:cs="Times New Roman"/>
          <w:sz w:val="24"/>
          <w:szCs w:val="24"/>
        </w:rPr>
      </w:pPr>
      <w:r w:rsidRPr="006E470D">
        <w:rPr>
          <w:rFonts w:ascii="Times New Roman" w:hAnsi="Times New Roman" w:cs="Times New Roman"/>
          <w:sz w:val="24"/>
          <w:szCs w:val="24"/>
        </w:rPr>
        <w:t>Ministras Pirmininkas</w:t>
      </w:r>
    </w:p>
    <w:p w14:paraId="4DCDFEBA" w14:textId="77777777" w:rsidR="00FF171D" w:rsidRPr="006E470D" w:rsidRDefault="00FF171D" w:rsidP="006E470D">
      <w:pPr>
        <w:pStyle w:val="Antrats"/>
        <w:tabs>
          <w:tab w:val="center" w:pos="-7800"/>
          <w:tab w:val="left" w:pos="6237"/>
        </w:tabs>
        <w:rPr>
          <w:rFonts w:ascii="Times New Roman" w:hAnsi="Times New Roman" w:cs="Times New Roman"/>
          <w:sz w:val="24"/>
          <w:szCs w:val="24"/>
        </w:rPr>
      </w:pPr>
    </w:p>
    <w:p w14:paraId="72B21583" w14:textId="77777777" w:rsidR="00FF171D" w:rsidRPr="006E470D" w:rsidRDefault="00FF171D" w:rsidP="006E470D">
      <w:pPr>
        <w:pStyle w:val="Antrats"/>
        <w:tabs>
          <w:tab w:val="center" w:pos="-7800"/>
          <w:tab w:val="left" w:pos="6237"/>
        </w:tabs>
        <w:rPr>
          <w:rFonts w:ascii="Times New Roman" w:hAnsi="Times New Roman" w:cs="Times New Roman"/>
          <w:sz w:val="24"/>
          <w:szCs w:val="24"/>
        </w:rPr>
      </w:pPr>
      <w:bookmarkStart w:id="0" w:name="_GoBack"/>
      <w:bookmarkEnd w:id="0"/>
    </w:p>
    <w:p w14:paraId="34F02AAB" w14:textId="77777777" w:rsidR="00FF171D" w:rsidRPr="006E470D" w:rsidRDefault="00FF171D" w:rsidP="006E470D">
      <w:pPr>
        <w:pStyle w:val="Antrats"/>
        <w:tabs>
          <w:tab w:val="center" w:pos="-7800"/>
          <w:tab w:val="left" w:pos="6237"/>
        </w:tabs>
        <w:rPr>
          <w:rFonts w:ascii="Times New Roman" w:hAnsi="Times New Roman" w:cs="Times New Roman"/>
          <w:sz w:val="24"/>
          <w:szCs w:val="24"/>
        </w:rPr>
      </w:pPr>
    </w:p>
    <w:p w14:paraId="5E226A0D" w14:textId="03919CE6" w:rsidR="00CC29B8" w:rsidRPr="006E470D" w:rsidRDefault="00E84370" w:rsidP="006E470D">
      <w:pPr>
        <w:spacing w:after="0" w:line="240" w:lineRule="auto"/>
        <w:ind w:right="-227"/>
        <w:jc w:val="both"/>
        <w:rPr>
          <w:rFonts w:ascii="Times New Roman" w:hAnsi="Times New Roman" w:cs="Times New Roman"/>
          <w:sz w:val="24"/>
          <w:szCs w:val="24"/>
        </w:rPr>
      </w:pPr>
      <w:r>
        <w:rPr>
          <w:rFonts w:ascii="Times New Roman" w:hAnsi="Times New Roman" w:cs="Times New Roman"/>
          <w:sz w:val="24"/>
          <w:szCs w:val="24"/>
        </w:rPr>
        <w:t>Finansų</w:t>
      </w:r>
      <w:r w:rsidR="00CC29B8" w:rsidRPr="006E470D">
        <w:rPr>
          <w:rFonts w:ascii="Times New Roman" w:hAnsi="Times New Roman" w:cs="Times New Roman"/>
          <w:sz w:val="24"/>
          <w:szCs w:val="24"/>
        </w:rPr>
        <w:t xml:space="preserve"> ministras </w:t>
      </w:r>
    </w:p>
    <w:p w14:paraId="5E226A0F" w14:textId="77777777" w:rsidR="00931993" w:rsidRPr="006E470D" w:rsidRDefault="00931993" w:rsidP="006E470D">
      <w:pPr>
        <w:spacing w:after="0" w:line="240" w:lineRule="auto"/>
        <w:ind w:firstLine="720"/>
        <w:jc w:val="both"/>
        <w:rPr>
          <w:rFonts w:ascii="Times New Roman" w:hAnsi="Times New Roman" w:cs="Times New Roman"/>
          <w:sz w:val="24"/>
          <w:szCs w:val="24"/>
        </w:rPr>
      </w:pPr>
    </w:p>
    <w:sectPr w:rsidR="00931993" w:rsidRPr="006E470D" w:rsidSect="00C80392">
      <w:headerReference w:type="default" r:id="rId8"/>
      <w:pgSz w:w="11906" w:h="16838"/>
      <w:pgMar w:top="1134" w:right="726" w:bottom="1134" w:left="1701"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86D6F6" w16cid:durableId="20236454"/>
  <w16cid:commentId w16cid:paraId="0B2A9CDA" w16cid:durableId="20236395"/>
  <w16cid:commentId w16cid:paraId="299DFFE6" w16cid:durableId="202365C2"/>
  <w16cid:commentId w16cid:paraId="7CD0063F" w16cid:durableId="20236396"/>
  <w16cid:commentId w16cid:paraId="590C9BF2" w16cid:durableId="202366E5"/>
  <w16cid:commentId w16cid:paraId="56C5733B" w16cid:durableId="202367BE"/>
  <w16cid:commentId w16cid:paraId="460C603F" w16cid:durableId="202368FA"/>
  <w16cid:commentId w16cid:paraId="73E3D2AC" w16cid:durableId="20236CB2"/>
  <w16cid:commentId w16cid:paraId="258CCCF8" w16cid:durableId="20236D2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14FCB" w14:textId="77777777" w:rsidR="007B6BD4" w:rsidRDefault="007B6BD4" w:rsidP="00934283">
      <w:pPr>
        <w:spacing w:after="0" w:line="240" w:lineRule="auto"/>
      </w:pPr>
      <w:r>
        <w:separator/>
      </w:r>
    </w:p>
  </w:endnote>
  <w:endnote w:type="continuationSeparator" w:id="0">
    <w:p w14:paraId="6D5ED76B" w14:textId="77777777" w:rsidR="007B6BD4" w:rsidRDefault="007B6BD4" w:rsidP="00934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DE707" w14:textId="77777777" w:rsidR="007B6BD4" w:rsidRDefault="007B6BD4" w:rsidP="00934283">
      <w:pPr>
        <w:spacing w:after="0" w:line="240" w:lineRule="auto"/>
      </w:pPr>
      <w:r>
        <w:separator/>
      </w:r>
    </w:p>
  </w:footnote>
  <w:footnote w:type="continuationSeparator" w:id="0">
    <w:p w14:paraId="21D81A8C" w14:textId="77777777" w:rsidR="007B6BD4" w:rsidRDefault="007B6BD4" w:rsidP="009342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091738443"/>
      <w:docPartObj>
        <w:docPartGallery w:val="Page Numbers (Top of Page)"/>
        <w:docPartUnique/>
      </w:docPartObj>
    </w:sdtPr>
    <w:sdtEndPr/>
    <w:sdtContent>
      <w:p w14:paraId="5E226A14" w14:textId="77777777" w:rsidR="00934283" w:rsidRPr="00934283" w:rsidRDefault="00B173E8">
        <w:pPr>
          <w:pStyle w:val="Antrats"/>
          <w:jc w:val="center"/>
          <w:rPr>
            <w:rFonts w:ascii="Times New Roman" w:hAnsi="Times New Roman" w:cs="Times New Roman"/>
            <w:sz w:val="24"/>
            <w:szCs w:val="24"/>
          </w:rPr>
        </w:pPr>
        <w:r w:rsidRPr="00934283">
          <w:rPr>
            <w:rFonts w:ascii="Times New Roman" w:hAnsi="Times New Roman" w:cs="Times New Roman"/>
            <w:sz w:val="24"/>
            <w:szCs w:val="24"/>
          </w:rPr>
          <w:fldChar w:fldCharType="begin"/>
        </w:r>
        <w:r w:rsidR="00934283" w:rsidRPr="00934283">
          <w:rPr>
            <w:rFonts w:ascii="Times New Roman" w:hAnsi="Times New Roman" w:cs="Times New Roman"/>
            <w:sz w:val="24"/>
            <w:szCs w:val="24"/>
          </w:rPr>
          <w:instrText>PAGE   \* MERGEFORMAT</w:instrText>
        </w:r>
        <w:r w:rsidRPr="00934283">
          <w:rPr>
            <w:rFonts w:ascii="Times New Roman" w:hAnsi="Times New Roman" w:cs="Times New Roman"/>
            <w:sz w:val="24"/>
            <w:szCs w:val="24"/>
          </w:rPr>
          <w:fldChar w:fldCharType="separate"/>
        </w:r>
        <w:r w:rsidR="004F3627">
          <w:rPr>
            <w:rFonts w:ascii="Times New Roman" w:hAnsi="Times New Roman" w:cs="Times New Roman"/>
            <w:noProof/>
            <w:sz w:val="24"/>
            <w:szCs w:val="24"/>
          </w:rPr>
          <w:t>2</w:t>
        </w:r>
        <w:r w:rsidRPr="00934283">
          <w:rPr>
            <w:rFonts w:ascii="Times New Roman" w:hAnsi="Times New Roman" w:cs="Times New Roman"/>
            <w:sz w:val="24"/>
            <w:szCs w:val="24"/>
          </w:rPr>
          <w:fldChar w:fldCharType="end"/>
        </w:r>
      </w:p>
    </w:sdtContent>
  </w:sdt>
  <w:p w14:paraId="5E226A15" w14:textId="77777777" w:rsidR="00934283" w:rsidRPr="00934283" w:rsidRDefault="00934283">
    <w:pPr>
      <w:pStyle w:val="Antrats"/>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3690F"/>
    <w:multiLevelType w:val="multilevel"/>
    <w:tmpl w:val="2A985E0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D61365"/>
    <w:multiLevelType w:val="hybridMultilevel"/>
    <w:tmpl w:val="035ADFE8"/>
    <w:lvl w:ilvl="0" w:tplc="2AF8E8E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F4000AD"/>
    <w:multiLevelType w:val="multilevel"/>
    <w:tmpl w:val="2A985E0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674DB8"/>
    <w:multiLevelType w:val="multilevel"/>
    <w:tmpl w:val="204C57D0"/>
    <w:lvl w:ilvl="0">
      <w:start w:val="1"/>
      <w:numFmt w:val="decimal"/>
      <w:lvlText w:val="%1."/>
      <w:lvlJc w:val="left"/>
      <w:pPr>
        <w:ind w:left="108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41E0624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9CA0FBE"/>
    <w:multiLevelType w:val="hybridMultilevel"/>
    <w:tmpl w:val="2D186DBC"/>
    <w:lvl w:ilvl="0" w:tplc="D3B6A836">
      <w:start w:val="1"/>
      <w:numFmt w:val="decimal"/>
      <w:lvlText w:val="%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F7E630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7F5704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9DA1039"/>
    <w:multiLevelType w:val="hybridMultilevel"/>
    <w:tmpl w:val="2564BE6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76531B28"/>
    <w:multiLevelType w:val="hybridMultilevel"/>
    <w:tmpl w:val="05B8C274"/>
    <w:lvl w:ilvl="0" w:tplc="D3B6A836">
      <w:start w:val="1"/>
      <w:numFmt w:val="decimal"/>
      <w:lvlText w:val="%1."/>
      <w:lvlJc w:val="left"/>
      <w:pPr>
        <w:ind w:left="216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77356F5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B036D4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5"/>
  </w:num>
  <w:num w:numId="4">
    <w:abstractNumId w:val="9"/>
  </w:num>
  <w:num w:numId="5">
    <w:abstractNumId w:val="8"/>
  </w:num>
  <w:num w:numId="6">
    <w:abstractNumId w:val="4"/>
  </w:num>
  <w:num w:numId="7">
    <w:abstractNumId w:val="2"/>
  </w:num>
  <w:num w:numId="8">
    <w:abstractNumId w:val="11"/>
  </w:num>
  <w:num w:numId="9">
    <w:abstractNumId w:val="7"/>
  </w:num>
  <w:num w:numId="10">
    <w:abstractNumId w:val="10"/>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C0D"/>
    <w:rsid w:val="00015C80"/>
    <w:rsid w:val="00024F7F"/>
    <w:rsid w:val="0004563B"/>
    <w:rsid w:val="0005109C"/>
    <w:rsid w:val="0005460B"/>
    <w:rsid w:val="000803A5"/>
    <w:rsid w:val="00085E5A"/>
    <w:rsid w:val="00095E2B"/>
    <w:rsid w:val="000A15AA"/>
    <w:rsid w:val="000A270F"/>
    <w:rsid w:val="000A52A3"/>
    <w:rsid w:val="000A7D9E"/>
    <w:rsid w:val="000B0513"/>
    <w:rsid w:val="000B11E4"/>
    <w:rsid w:val="000B3E8D"/>
    <w:rsid w:val="000B4D45"/>
    <w:rsid w:val="000C0C18"/>
    <w:rsid w:val="000D2CF3"/>
    <w:rsid w:val="000D6124"/>
    <w:rsid w:val="000E02CE"/>
    <w:rsid w:val="000E27E2"/>
    <w:rsid w:val="000E28C8"/>
    <w:rsid w:val="000E2A3C"/>
    <w:rsid w:val="000F5950"/>
    <w:rsid w:val="000F7170"/>
    <w:rsid w:val="001157EC"/>
    <w:rsid w:val="00123A1E"/>
    <w:rsid w:val="00125689"/>
    <w:rsid w:val="001313AC"/>
    <w:rsid w:val="0013317C"/>
    <w:rsid w:val="00134EF2"/>
    <w:rsid w:val="001355AF"/>
    <w:rsid w:val="00152D7B"/>
    <w:rsid w:val="00172A06"/>
    <w:rsid w:val="00173FAE"/>
    <w:rsid w:val="00174AD7"/>
    <w:rsid w:val="00175BFD"/>
    <w:rsid w:val="001B2281"/>
    <w:rsid w:val="001B7395"/>
    <w:rsid w:val="001C78A3"/>
    <w:rsid w:val="001D39FA"/>
    <w:rsid w:val="001D7168"/>
    <w:rsid w:val="001E53D8"/>
    <w:rsid w:val="001E5583"/>
    <w:rsid w:val="001E78A8"/>
    <w:rsid w:val="0020716A"/>
    <w:rsid w:val="002206E0"/>
    <w:rsid w:val="002516CB"/>
    <w:rsid w:val="00263D7D"/>
    <w:rsid w:val="002764C1"/>
    <w:rsid w:val="00277528"/>
    <w:rsid w:val="00277C40"/>
    <w:rsid w:val="002A63C6"/>
    <w:rsid w:val="002B027F"/>
    <w:rsid w:val="002B1843"/>
    <w:rsid w:val="002B3727"/>
    <w:rsid w:val="002C0463"/>
    <w:rsid w:val="002D69B5"/>
    <w:rsid w:val="002E66E8"/>
    <w:rsid w:val="002F044F"/>
    <w:rsid w:val="002F4CAD"/>
    <w:rsid w:val="00300E0F"/>
    <w:rsid w:val="003035A6"/>
    <w:rsid w:val="00331C67"/>
    <w:rsid w:val="00344B17"/>
    <w:rsid w:val="00355DFB"/>
    <w:rsid w:val="00357B4E"/>
    <w:rsid w:val="003638DD"/>
    <w:rsid w:val="00373306"/>
    <w:rsid w:val="00387CE9"/>
    <w:rsid w:val="00395665"/>
    <w:rsid w:val="00397048"/>
    <w:rsid w:val="00397242"/>
    <w:rsid w:val="003B5F8A"/>
    <w:rsid w:val="003C5265"/>
    <w:rsid w:val="003D5A0C"/>
    <w:rsid w:val="003E6188"/>
    <w:rsid w:val="004121F4"/>
    <w:rsid w:val="00453803"/>
    <w:rsid w:val="004558B1"/>
    <w:rsid w:val="00456516"/>
    <w:rsid w:val="00457B7F"/>
    <w:rsid w:val="00464AD7"/>
    <w:rsid w:val="00465B15"/>
    <w:rsid w:val="004A04D0"/>
    <w:rsid w:val="004A2B6F"/>
    <w:rsid w:val="004A46EB"/>
    <w:rsid w:val="004B3218"/>
    <w:rsid w:val="004C1AF4"/>
    <w:rsid w:val="004C43D5"/>
    <w:rsid w:val="004D5A7E"/>
    <w:rsid w:val="004F3627"/>
    <w:rsid w:val="004F6154"/>
    <w:rsid w:val="005049DF"/>
    <w:rsid w:val="00504C27"/>
    <w:rsid w:val="0051554A"/>
    <w:rsid w:val="00520A0D"/>
    <w:rsid w:val="00542245"/>
    <w:rsid w:val="0054357D"/>
    <w:rsid w:val="0055565E"/>
    <w:rsid w:val="0056163B"/>
    <w:rsid w:val="00562CF7"/>
    <w:rsid w:val="00564D39"/>
    <w:rsid w:val="005710EC"/>
    <w:rsid w:val="00580028"/>
    <w:rsid w:val="00585911"/>
    <w:rsid w:val="005876DE"/>
    <w:rsid w:val="005915CA"/>
    <w:rsid w:val="005A05A9"/>
    <w:rsid w:val="005A472D"/>
    <w:rsid w:val="005D01E3"/>
    <w:rsid w:val="005E0BED"/>
    <w:rsid w:val="005E12F5"/>
    <w:rsid w:val="005F0F4C"/>
    <w:rsid w:val="005F1388"/>
    <w:rsid w:val="00604993"/>
    <w:rsid w:val="00604CCA"/>
    <w:rsid w:val="00611FD4"/>
    <w:rsid w:val="00631E7F"/>
    <w:rsid w:val="006348FD"/>
    <w:rsid w:val="00641730"/>
    <w:rsid w:val="0064581A"/>
    <w:rsid w:val="00650F42"/>
    <w:rsid w:val="006510A9"/>
    <w:rsid w:val="006513FE"/>
    <w:rsid w:val="006519B9"/>
    <w:rsid w:val="00660D61"/>
    <w:rsid w:val="006619DC"/>
    <w:rsid w:val="00663FEB"/>
    <w:rsid w:val="00665899"/>
    <w:rsid w:val="00667778"/>
    <w:rsid w:val="00672BAD"/>
    <w:rsid w:val="0068213F"/>
    <w:rsid w:val="00695720"/>
    <w:rsid w:val="006967C8"/>
    <w:rsid w:val="006A7B42"/>
    <w:rsid w:val="006B6697"/>
    <w:rsid w:val="006C52A3"/>
    <w:rsid w:val="006D0352"/>
    <w:rsid w:val="006D3C49"/>
    <w:rsid w:val="006E10B2"/>
    <w:rsid w:val="006E470D"/>
    <w:rsid w:val="006F02FD"/>
    <w:rsid w:val="00706654"/>
    <w:rsid w:val="007204A8"/>
    <w:rsid w:val="00726C50"/>
    <w:rsid w:val="00727AB3"/>
    <w:rsid w:val="007323D7"/>
    <w:rsid w:val="00747978"/>
    <w:rsid w:val="0075313D"/>
    <w:rsid w:val="0076131B"/>
    <w:rsid w:val="0077756D"/>
    <w:rsid w:val="0078130F"/>
    <w:rsid w:val="00793550"/>
    <w:rsid w:val="00796EBC"/>
    <w:rsid w:val="007A0D96"/>
    <w:rsid w:val="007A4C0D"/>
    <w:rsid w:val="007A7B53"/>
    <w:rsid w:val="007B6BD4"/>
    <w:rsid w:val="007C4786"/>
    <w:rsid w:val="007C48EE"/>
    <w:rsid w:val="007C5213"/>
    <w:rsid w:val="007D5CF4"/>
    <w:rsid w:val="007E1690"/>
    <w:rsid w:val="007F5BB3"/>
    <w:rsid w:val="007F6DAD"/>
    <w:rsid w:val="007F7A97"/>
    <w:rsid w:val="00801DE1"/>
    <w:rsid w:val="0080757D"/>
    <w:rsid w:val="00820194"/>
    <w:rsid w:val="008227A5"/>
    <w:rsid w:val="00824AD8"/>
    <w:rsid w:val="00827F85"/>
    <w:rsid w:val="0084197D"/>
    <w:rsid w:val="00841BE5"/>
    <w:rsid w:val="0084591C"/>
    <w:rsid w:val="008505CC"/>
    <w:rsid w:val="00850F46"/>
    <w:rsid w:val="008670FD"/>
    <w:rsid w:val="00871ED3"/>
    <w:rsid w:val="00876635"/>
    <w:rsid w:val="0088061F"/>
    <w:rsid w:val="00892139"/>
    <w:rsid w:val="00893EC1"/>
    <w:rsid w:val="0089531A"/>
    <w:rsid w:val="008A3B68"/>
    <w:rsid w:val="008C12BA"/>
    <w:rsid w:val="008D069A"/>
    <w:rsid w:val="008D4393"/>
    <w:rsid w:val="008E4572"/>
    <w:rsid w:val="008E68B7"/>
    <w:rsid w:val="00901234"/>
    <w:rsid w:val="00911232"/>
    <w:rsid w:val="00931993"/>
    <w:rsid w:val="00934283"/>
    <w:rsid w:val="00934D1E"/>
    <w:rsid w:val="00936381"/>
    <w:rsid w:val="00936A4F"/>
    <w:rsid w:val="00950F32"/>
    <w:rsid w:val="00955820"/>
    <w:rsid w:val="00956F85"/>
    <w:rsid w:val="00961B34"/>
    <w:rsid w:val="00963666"/>
    <w:rsid w:val="009868B1"/>
    <w:rsid w:val="009A3A6C"/>
    <w:rsid w:val="009B3C68"/>
    <w:rsid w:val="009E2A7E"/>
    <w:rsid w:val="009F6D2F"/>
    <w:rsid w:val="00A003EC"/>
    <w:rsid w:val="00A115AB"/>
    <w:rsid w:val="00A118EF"/>
    <w:rsid w:val="00A13C2E"/>
    <w:rsid w:val="00A14190"/>
    <w:rsid w:val="00A224C4"/>
    <w:rsid w:val="00A478CB"/>
    <w:rsid w:val="00A53D86"/>
    <w:rsid w:val="00A559F8"/>
    <w:rsid w:val="00A82A21"/>
    <w:rsid w:val="00A83513"/>
    <w:rsid w:val="00A9357E"/>
    <w:rsid w:val="00AA2FCB"/>
    <w:rsid w:val="00AA4168"/>
    <w:rsid w:val="00AB36CF"/>
    <w:rsid w:val="00AB3BE1"/>
    <w:rsid w:val="00AD462E"/>
    <w:rsid w:val="00AE2928"/>
    <w:rsid w:val="00AE5FD9"/>
    <w:rsid w:val="00B00CAF"/>
    <w:rsid w:val="00B124F9"/>
    <w:rsid w:val="00B173E8"/>
    <w:rsid w:val="00B230BB"/>
    <w:rsid w:val="00B23BB9"/>
    <w:rsid w:val="00B23BCB"/>
    <w:rsid w:val="00B240D3"/>
    <w:rsid w:val="00B26151"/>
    <w:rsid w:val="00B33E1C"/>
    <w:rsid w:val="00B5319D"/>
    <w:rsid w:val="00B92F73"/>
    <w:rsid w:val="00BA2B6A"/>
    <w:rsid w:val="00BA4A57"/>
    <w:rsid w:val="00BA6591"/>
    <w:rsid w:val="00BC0BF4"/>
    <w:rsid w:val="00C1274B"/>
    <w:rsid w:val="00C35A94"/>
    <w:rsid w:val="00C45C35"/>
    <w:rsid w:val="00C53051"/>
    <w:rsid w:val="00C53EFE"/>
    <w:rsid w:val="00C74A2C"/>
    <w:rsid w:val="00C80392"/>
    <w:rsid w:val="00C81486"/>
    <w:rsid w:val="00C82A7D"/>
    <w:rsid w:val="00C95736"/>
    <w:rsid w:val="00C97E13"/>
    <w:rsid w:val="00CA08F9"/>
    <w:rsid w:val="00CA7699"/>
    <w:rsid w:val="00CB6F12"/>
    <w:rsid w:val="00CC1F72"/>
    <w:rsid w:val="00CC29B8"/>
    <w:rsid w:val="00CC672D"/>
    <w:rsid w:val="00CE0BBE"/>
    <w:rsid w:val="00CF18A9"/>
    <w:rsid w:val="00CF49ED"/>
    <w:rsid w:val="00D06F50"/>
    <w:rsid w:val="00D13042"/>
    <w:rsid w:val="00D27B51"/>
    <w:rsid w:val="00D46FBB"/>
    <w:rsid w:val="00D55875"/>
    <w:rsid w:val="00D6208F"/>
    <w:rsid w:val="00D663D2"/>
    <w:rsid w:val="00D74A25"/>
    <w:rsid w:val="00D827D4"/>
    <w:rsid w:val="00D97753"/>
    <w:rsid w:val="00D97F32"/>
    <w:rsid w:val="00DA1216"/>
    <w:rsid w:val="00DA73E9"/>
    <w:rsid w:val="00DC323D"/>
    <w:rsid w:val="00DC3E66"/>
    <w:rsid w:val="00DE272B"/>
    <w:rsid w:val="00DF5986"/>
    <w:rsid w:val="00E161F7"/>
    <w:rsid w:val="00E17E0F"/>
    <w:rsid w:val="00E20394"/>
    <w:rsid w:val="00E27850"/>
    <w:rsid w:val="00E3509C"/>
    <w:rsid w:val="00E6085F"/>
    <w:rsid w:val="00E757CD"/>
    <w:rsid w:val="00E84370"/>
    <w:rsid w:val="00EA013C"/>
    <w:rsid w:val="00EC37FD"/>
    <w:rsid w:val="00EE1752"/>
    <w:rsid w:val="00EE2EF2"/>
    <w:rsid w:val="00EF1967"/>
    <w:rsid w:val="00F04829"/>
    <w:rsid w:val="00F10026"/>
    <w:rsid w:val="00F26430"/>
    <w:rsid w:val="00F515DA"/>
    <w:rsid w:val="00F60A42"/>
    <w:rsid w:val="00F630F1"/>
    <w:rsid w:val="00F70B45"/>
    <w:rsid w:val="00F851DB"/>
    <w:rsid w:val="00F90BA2"/>
    <w:rsid w:val="00FD1DB5"/>
    <w:rsid w:val="00FE774D"/>
    <w:rsid w:val="00FF171D"/>
    <w:rsid w:val="00FF6499"/>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269BF"/>
  <w15:docId w15:val="{AEBDE0FF-5835-48D1-82EE-4618E0694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rsid w:val="00D46FBB"/>
    <w:pPr>
      <w:autoSpaceDE w:val="0"/>
      <w:autoSpaceDN w:val="0"/>
      <w:adjustRightInd w:val="0"/>
      <w:spacing w:after="0" w:line="240" w:lineRule="auto"/>
      <w:jc w:val="center"/>
    </w:pPr>
    <w:rPr>
      <w:rFonts w:ascii="TimesLT" w:eastAsia="Times New Roman" w:hAnsi="TimesLT" w:cs="Times New Roman"/>
      <w:sz w:val="20"/>
      <w:szCs w:val="20"/>
    </w:rPr>
  </w:style>
  <w:style w:type="paragraph" w:customStyle="1" w:styleId="istatymas0">
    <w:name w:val="istatymas"/>
    <w:basedOn w:val="prastasis"/>
    <w:rsid w:val="00D46FBB"/>
    <w:pPr>
      <w:autoSpaceDE w:val="0"/>
      <w:autoSpaceDN w:val="0"/>
      <w:spacing w:after="0" w:line="240" w:lineRule="auto"/>
      <w:jc w:val="center"/>
    </w:pPr>
    <w:rPr>
      <w:rFonts w:ascii="TimesLT" w:eastAsia="Times New Roman" w:hAnsi="TimesLT" w:cs="Times New Roman"/>
      <w:sz w:val="20"/>
      <w:szCs w:val="20"/>
    </w:rPr>
  </w:style>
  <w:style w:type="paragraph" w:customStyle="1" w:styleId="bodytext">
    <w:name w:val="bodytext"/>
    <w:basedOn w:val="prastasis"/>
    <w:rsid w:val="00D46FBB"/>
    <w:pPr>
      <w:autoSpaceDE w:val="0"/>
      <w:autoSpaceDN w:val="0"/>
      <w:spacing w:after="0" w:line="240" w:lineRule="auto"/>
      <w:ind w:firstLine="312"/>
      <w:jc w:val="both"/>
    </w:pPr>
    <w:rPr>
      <w:rFonts w:ascii="TimesLT" w:eastAsia="Times New Roman" w:hAnsi="TimesLT" w:cs="Times New Roman"/>
      <w:sz w:val="20"/>
      <w:szCs w:val="20"/>
    </w:rPr>
  </w:style>
  <w:style w:type="paragraph" w:styleId="Pagrindinistekstas">
    <w:name w:val="Body Text"/>
    <w:basedOn w:val="prastasis"/>
    <w:link w:val="PagrindinistekstasDiagrama"/>
    <w:rsid w:val="00D46FBB"/>
    <w:pPr>
      <w:spacing w:after="0" w:line="240" w:lineRule="auto"/>
      <w:jc w:val="both"/>
    </w:pPr>
    <w:rPr>
      <w:rFonts w:ascii="Times New Roman" w:eastAsia="Times New Roman" w:hAnsi="Times New Roman" w:cs="Times New Roman"/>
      <w:sz w:val="20"/>
      <w:szCs w:val="20"/>
      <w:lang w:val="en-GB"/>
    </w:rPr>
  </w:style>
  <w:style w:type="character" w:customStyle="1" w:styleId="PagrindinistekstasDiagrama">
    <w:name w:val="Pagrindinis tekstas Diagrama"/>
    <w:basedOn w:val="Numatytasispastraiposriftas"/>
    <w:link w:val="Pagrindinistekstas"/>
    <w:rsid w:val="00D46FBB"/>
    <w:rPr>
      <w:rFonts w:ascii="Times New Roman" w:eastAsia="Times New Roman" w:hAnsi="Times New Roman" w:cs="Times New Roman"/>
      <w:sz w:val="20"/>
      <w:szCs w:val="20"/>
      <w:lang w:val="en-GB" w:eastAsia="lt-LT"/>
    </w:rPr>
  </w:style>
  <w:style w:type="paragraph" w:styleId="Sraopastraipa">
    <w:name w:val="List Paragraph"/>
    <w:basedOn w:val="prastasis"/>
    <w:uiPriority w:val="34"/>
    <w:qFormat/>
    <w:rsid w:val="00D46FBB"/>
    <w:pPr>
      <w:ind w:left="720"/>
      <w:contextualSpacing/>
    </w:pPr>
  </w:style>
  <w:style w:type="character" w:styleId="Komentaronuoroda">
    <w:name w:val="annotation reference"/>
    <w:rsid w:val="00931993"/>
    <w:rPr>
      <w:sz w:val="16"/>
      <w:szCs w:val="16"/>
    </w:rPr>
  </w:style>
  <w:style w:type="paragraph" w:styleId="Komentarotekstas">
    <w:name w:val="annotation text"/>
    <w:basedOn w:val="prastasis"/>
    <w:link w:val="KomentarotekstasDiagrama"/>
    <w:rsid w:val="0093199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KomentarotekstasDiagrama">
    <w:name w:val="Komentaro tekstas Diagrama"/>
    <w:basedOn w:val="Numatytasispastraiposriftas"/>
    <w:link w:val="Komentarotekstas"/>
    <w:rsid w:val="00931993"/>
    <w:rPr>
      <w:rFonts w:ascii="Arial" w:eastAsia="Times New Roman" w:hAnsi="Arial" w:cs="Arial"/>
      <w:sz w:val="20"/>
      <w:szCs w:val="20"/>
      <w:lang w:eastAsia="lt-LT"/>
    </w:rPr>
  </w:style>
  <w:style w:type="paragraph" w:styleId="Debesliotekstas">
    <w:name w:val="Balloon Text"/>
    <w:basedOn w:val="prastasis"/>
    <w:link w:val="DebesliotekstasDiagrama"/>
    <w:uiPriority w:val="99"/>
    <w:semiHidden/>
    <w:unhideWhenUsed/>
    <w:rsid w:val="0093199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31993"/>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963666"/>
    <w:pPr>
      <w:widowControl/>
      <w:autoSpaceDE/>
      <w:autoSpaceDN/>
      <w:adjustRightInd/>
      <w:spacing w:after="200"/>
      <w:ind w:firstLine="0"/>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963666"/>
    <w:rPr>
      <w:rFonts w:ascii="Arial" w:eastAsia="Times New Roman" w:hAnsi="Arial" w:cs="Arial"/>
      <w:b/>
      <w:bCs/>
      <w:sz w:val="20"/>
      <w:szCs w:val="20"/>
      <w:lang w:eastAsia="lt-LT"/>
    </w:rPr>
  </w:style>
  <w:style w:type="paragraph" w:styleId="Antrats">
    <w:name w:val="header"/>
    <w:aliases w:val="Char,Diagrama"/>
    <w:basedOn w:val="prastasis"/>
    <w:link w:val="AntratsDiagrama"/>
    <w:unhideWhenUsed/>
    <w:rsid w:val="00934283"/>
    <w:pPr>
      <w:tabs>
        <w:tab w:val="center" w:pos="4819"/>
        <w:tab w:val="right" w:pos="9638"/>
      </w:tabs>
      <w:spacing w:after="0" w:line="240" w:lineRule="auto"/>
    </w:pPr>
  </w:style>
  <w:style w:type="character" w:customStyle="1" w:styleId="AntratsDiagrama">
    <w:name w:val="Antraštės Diagrama"/>
    <w:aliases w:val="Char Diagrama,Diagrama Diagrama"/>
    <w:basedOn w:val="Numatytasispastraiposriftas"/>
    <w:link w:val="Antrats"/>
    <w:rsid w:val="00934283"/>
  </w:style>
  <w:style w:type="paragraph" w:styleId="Porat">
    <w:name w:val="footer"/>
    <w:basedOn w:val="prastasis"/>
    <w:link w:val="PoratDiagrama"/>
    <w:uiPriority w:val="99"/>
    <w:unhideWhenUsed/>
    <w:rsid w:val="0093428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34283"/>
  </w:style>
  <w:style w:type="paragraph" w:styleId="Paprastasistekstas">
    <w:name w:val="Plain Text"/>
    <w:basedOn w:val="prastasis"/>
    <w:link w:val="PaprastasistekstasDiagrama"/>
    <w:uiPriority w:val="99"/>
    <w:semiHidden/>
    <w:unhideWhenUsed/>
    <w:rsid w:val="008D4393"/>
    <w:pPr>
      <w:spacing w:after="0" w:line="240" w:lineRule="auto"/>
    </w:pPr>
    <w:rPr>
      <w:rFonts w:ascii="Calibri" w:hAnsi="Calibri"/>
      <w:szCs w:val="21"/>
    </w:rPr>
  </w:style>
  <w:style w:type="character" w:customStyle="1" w:styleId="PaprastasistekstasDiagrama">
    <w:name w:val="Paprastasis tekstas Diagrama"/>
    <w:basedOn w:val="Numatytasispastraiposriftas"/>
    <w:link w:val="Paprastasistekstas"/>
    <w:uiPriority w:val="99"/>
    <w:semiHidden/>
    <w:rsid w:val="008D4393"/>
    <w:rPr>
      <w:rFonts w:ascii="Calibri" w:hAnsi="Calibri"/>
      <w:szCs w:val="21"/>
    </w:rPr>
  </w:style>
  <w:style w:type="paragraph" w:styleId="Pataisymai">
    <w:name w:val="Revision"/>
    <w:hidden/>
    <w:uiPriority w:val="99"/>
    <w:semiHidden/>
    <w:rsid w:val="00C53051"/>
    <w:pPr>
      <w:spacing w:after="0" w:line="240" w:lineRule="auto"/>
    </w:pPr>
  </w:style>
  <w:style w:type="paragraph" w:customStyle="1" w:styleId="tajtip">
    <w:name w:val="tajtip"/>
    <w:basedOn w:val="prastasis"/>
    <w:rsid w:val="00520A0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974039">
      <w:bodyDiv w:val="1"/>
      <w:marLeft w:val="0"/>
      <w:marRight w:val="0"/>
      <w:marTop w:val="0"/>
      <w:marBottom w:val="0"/>
      <w:divBdr>
        <w:top w:val="none" w:sz="0" w:space="0" w:color="auto"/>
        <w:left w:val="none" w:sz="0" w:space="0" w:color="auto"/>
        <w:bottom w:val="none" w:sz="0" w:space="0" w:color="auto"/>
        <w:right w:val="none" w:sz="0" w:space="0" w:color="auto"/>
      </w:divBdr>
    </w:div>
    <w:div w:id="596253850">
      <w:bodyDiv w:val="1"/>
      <w:marLeft w:val="0"/>
      <w:marRight w:val="0"/>
      <w:marTop w:val="0"/>
      <w:marBottom w:val="0"/>
      <w:divBdr>
        <w:top w:val="none" w:sz="0" w:space="0" w:color="auto"/>
        <w:left w:val="none" w:sz="0" w:space="0" w:color="auto"/>
        <w:bottom w:val="none" w:sz="0" w:space="0" w:color="auto"/>
        <w:right w:val="none" w:sz="0" w:space="0" w:color="auto"/>
      </w:divBdr>
    </w:div>
    <w:div w:id="613830812">
      <w:bodyDiv w:val="1"/>
      <w:marLeft w:val="0"/>
      <w:marRight w:val="0"/>
      <w:marTop w:val="0"/>
      <w:marBottom w:val="0"/>
      <w:divBdr>
        <w:top w:val="none" w:sz="0" w:space="0" w:color="auto"/>
        <w:left w:val="none" w:sz="0" w:space="0" w:color="auto"/>
        <w:bottom w:val="none" w:sz="0" w:space="0" w:color="auto"/>
        <w:right w:val="none" w:sz="0" w:space="0" w:color="auto"/>
      </w:divBdr>
    </w:div>
    <w:div w:id="771587334">
      <w:bodyDiv w:val="1"/>
      <w:marLeft w:val="0"/>
      <w:marRight w:val="0"/>
      <w:marTop w:val="0"/>
      <w:marBottom w:val="0"/>
      <w:divBdr>
        <w:top w:val="none" w:sz="0" w:space="0" w:color="auto"/>
        <w:left w:val="none" w:sz="0" w:space="0" w:color="auto"/>
        <w:bottom w:val="none" w:sz="0" w:space="0" w:color="auto"/>
        <w:right w:val="none" w:sz="0" w:space="0" w:color="auto"/>
      </w:divBdr>
    </w:div>
    <w:div w:id="915630649">
      <w:bodyDiv w:val="1"/>
      <w:marLeft w:val="0"/>
      <w:marRight w:val="0"/>
      <w:marTop w:val="0"/>
      <w:marBottom w:val="0"/>
      <w:divBdr>
        <w:top w:val="none" w:sz="0" w:space="0" w:color="auto"/>
        <w:left w:val="none" w:sz="0" w:space="0" w:color="auto"/>
        <w:bottom w:val="none" w:sz="0" w:space="0" w:color="auto"/>
        <w:right w:val="none" w:sz="0" w:space="0" w:color="auto"/>
      </w:divBdr>
    </w:div>
    <w:div w:id="1304964431">
      <w:bodyDiv w:val="1"/>
      <w:marLeft w:val="0"/>
      <w:marRight w:val="0"/>
      <w:marTop w:val="0"/>
      <w:marBottom w:val="0"/>
      <w:divBdr>
        <w:top w:val="none" w:sz="0" w:space="0" w:color="auto"/>
        <w:left w:val="none" w:sz="0" w:space="0" w:color="auto"/>
        <w:bottom w:val="none" w:sz="0" w:space="0" w:color="auto"/>
        <w:right w:val="none" w:sz="0" w:space="0" w:color="auto"/>
      </w:divBdr>
      <w:divsChild>
        <w:div w:id="480124805">
          <w:marLeft w:val="0"/>
          <w:marRight w:val="0"/>
          <w:marTop w:val="0"/>
          <w:marBottom w:val="0"/>
          <w:divBdr>
            <w:top w:val="none" w:sz="0" w:space="0" w:color="auto"/>
            <w:left w:val="none" w:sz="0" w:space="0" w:color="auto"/>
            <w:bottom w:val="none" w:sz="0" w:space="0" w:color="auto"/>
            <w:right w:val="none" w:sz="0" w:space="0" w:color="auto"/>
          </w:divBdr>
          <w:divsChild>
            <w:div w:id="2107578937">
              <w:marLeft w:val="0"/>
              <w:marRight w:val="0"/>
              <w:marTop w:val="0"/>
              <w:marBottom w:val="0"/>
              <w:divBdr>
                <w:top w:val="none" w:sz="0" w:space="0" w:color="auto"/>
                <w:left w:val="none" w:sz="0" w:space="0" w:color="auto"/>
                <w:bottom w:val="none" w:sz="0" w:space="0" w:color="auto"/>
                <w:right w:val="none" w:sz="0" w:space="0" w:color="auto"/>
              </w:divBdr>
              <w:divsChild>
                <w:div w:id="1075975906">
                  <w:marLeft w:val="0"/>
                  <w:marRight w:val="0"/>
                  <w:marTop w:val="0"/>
                  <w:marBottom w:val="0"/>
                  <w:divBdr>
                    <w:top w:val="none" w:sz="0" w:space="0" w:color="auto"/>
                    <w:left w:val="none" w:sz="0" w:space="0" w:color="auto"/>
                    <w:bottom w:val="none" w:sz="0" w:space="0" w:color="auto"/>
                    <w:right w:val="none" w:sz="0" w:space="0" w:color="auto"/>
                  </w:divBdr>
                  <w:divsChild>
                    <w:div w:id="503860755">
                      <w:marLeft w:val="0"/>
                      <w:marRight w:val="0"/>
                      <w:marTop w:val="0"/>
                      <w:marBottom w:val="0"/>
                      <w:divBdr>
                        <w:top w:val="none" w:sz="0" w:space="0" w:color="auto"/>
                        <w:left w:val="none" w:sz="0" w:space="0" w:color="auto"/>
                        <w:bottom w:val="none" w:sz="0" w:space="0" w:color="auto"/>
                        <w:right w:val="none" w:sz="0" w:space="0" w:color="auto"/>
                      </w:divBdr>
                      <w:divsChild>
                        <w:div w:id="9656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839805">
      <w:bodyDiv w:val="1"/>
      <w:marLeft w:val="0"/>
      <w:marRight w:val="0"/>
      <w:marTop w:val="0"/>
      <w:marBottom w:val="0"/>
      <w:divBdr>
        <w:top w:val="none" w:sz="0" w:space="0" w:color="auto"/>
        <w:left w:val="none" w:sz="0" w:space="0" w:color="auto"/>
        <w:bottom w:val="none" w:sz="0" w:space="0" w:color="auto"/>
        <w:right w:val="none" w:sz="0" w:space="0" w:color="auto"/>
      </w:divBdr>
      <w:divsChild>
        <w:div w:id="1008293470">
          <w:marLeft w:val="0"/>
          <w:marRight w:val="0"/>
          <w:marTop w:val="0"/>
          <w:marBottom w:val="0"/>
          <w:divBdr>
            <w:top w:val="none" w:sz="0" w:space="0" w:color="auto"/>
            <w:left w:val="none" w:sz="0" w:space="0" w:color="auto"/>
            <w:bottom w:val="none" w:sz="0" w:space="0" w:color="auto"/>
            <w:right w:val="none" w:sz="0" w:space="0" w:color="auto"/>
          </w:divBdr>
          <w:divsChild>
            <w:div w:id="202023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9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15" Target="commentsIds.xml"
                 Type="http://schemas.microsoft.com/office/2016/09/relationships/commentsIds"/>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5AC58-07AC-4C18-9AAD-36C668657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30</Words>
  <Characters>417</Characters>
  <Application>Microsoft Office Word</Application>
  <DocSecurity>0</DocSecurity>
  <Lines>3</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5</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2-14T13:18:00Z</dcterms:created>
  <dc:creator>Elina Petrauskaitė</dc:creator>
  <cp:lastModifiedBy>Vida Juciūtė</cp:lastModifiedBy>
  <cp:lastPrinted>2020-10-15T05:04:00Z</cp:lastPrinted>
  <dcterms:modified xsi:type="dcterms:W3CDTF">2020-12-14T15:14:00Z</dcterms:modified>
  <cp:revision>6</cp:revision>
</cp:coreProperties>
</file>